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FF3BB" w14:textId="77777777" w:rsidR="00F9731D" w:rsidRDefault="00F9731D" w:rsidP="00F9731D">
      <w:pPr>
        <w:rPr>
          <w:b/>
          <w:i/>
        </w:rPr>
      </w:pPr>
    </w:p>
    <w:p w14:paraId="78363E4C" w14:textId="69E3F205" w:rsidR="00E91371" w:rsidRDefault="007A610E" w:rsidP="00E91371">
      <w:pPr>
        <w:rPr>
          <w:b/>
          <w:i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D6964CA" wp14:editId="58104047">
            <wp:extent cx="1258008" cy="294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39" cy="3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 </w:t>
      </w:r>
      <w:r w:rsidR="003B6667">
        <w:rPr>
          <w:b/>
          <w:i/>
          <w:noProof/>
        </w:rPr>
        <w:drawing>
          <wp:inline distT="0" distB="0" distL="0" distR="0" wp14:anchorId="58F0205A" wp14:editId="74E45B53">
            <wp:extent cx="811034" cy="42241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2" cy="5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t xml:space="preserve">   </w:t>
      </w:r>
      <w:r w:rsidR="003E47C2">
        <w:rPr>
          <w:b/>
          <w:i/>
          <w:noProof/>
        </w:rPr>
        <w:drawing>
          <wp:inline distT="0" distB="0" distL="0" distR="0" wp14:anchorId="42CC8E0B" wp14:editId="3DD634B1">
            <wp:extent cx="492981" cy="492981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" cy="49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Pr="007A610E">
        <w:rPr>
          <w:b/>
          <w:noProof/>
          <w:sz w:val="28"/>
          <w:szCs w:val="28"/>
        </w:rPr>
        <w:drawing>
          <wp:inline distT="0" distB="0" distL="0" distR="0" wp14:anchorId="61C510B3" wp14:editId="601E7EF6">
            <wp:extent cx="911792" cy="30214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8" cy="30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3B6667">
        <w:rPr>
          <w:b/>
          <w:i/>
          <w:noProof/>
        </w:rPr>
        <w:drawing>
          <wp:inline distT="0" distB="0" distL="0" distR="0" wp14:anchorId="1B00BB1A" wp14:editId="610123BE">
            <wp:extent cx="826936" cy="4306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3" cy="5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371">
        <w:rPr>
          <w:b/>
          <w:i/>
          <w:noProof/>
        </w:rPr>
        <w:t xml:space="preserve"> </w:t>
      </w:r>
      <w:r w:rsidR="00013B7F">
        <w:rPr>
          <w:b/>
          <w:i/>
          <w:noProof/>
        </w:rPr>
        <w:t xml:space="preserve"> </w:t>
      </w:r>
      <w:r w:rsidR="00013B7F">
        <w:rPr>
          <w:b/>
          <w:i/>
          <w:noProof/>
        </w:rPr>
        <w:drawing>
          <wp:inline distT="0" distB="0" distL="0" distR="0" wp14:anchorId="57B59734" wp14:editId="7C496BF9">
            <wp:extent cx="357808" cy="357808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7" cy="35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BE120D">
        <w:rPr>
          <w:b/>
          <w:i/>
          <w:noProof/>
        </w:rPr>
        <w:t xml:space="preserve">  </w:t>
      </w:r>
      <w:r w:rsidR="007B5987">
        <w:rPr>
          <w:b/>
          <w:i/>
          <w:noProof/>
        </w:rPr>
        <w:drawing>
          <wp:inline distT="0" distB="0" distL="0" distR="0" wp14:anchorId="3C797EF6" wp14:editId="6A481AAC">
            <wp:extent cx="469127" cy="380071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4" cy="3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3E47C2"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BD21ACB" wp14:editId="3351DA02">
            <wp:extent cx="548640" cy="361176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4" cy="37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E311" w14:textId="3756488A" w:rsidR="00642F4B" w:rsidRPr="00E91371" w:rsidRDefault="00E91371" w:rsidP="00E91371">
      <w:pPr>
        <w:rPr>
          <w:b/>
          <w:i/>
        </w:rPr>
      </w:pPr>
      <w:r>
        <w:rPr>
          <w:sz w:val="20"/>
          <w:szCs w:val="20"/>
        </w:rPr>
        <w:tab/>
        <w:t xml:space="preserve">  </w:t>
      </w:r>
    </w:p>
    <w:p w14:paraId="082F5903" w14:textId="0429A69C" w:rsidR="003B6667" w:rsidRPr="00E91371" w:rsidRDefault="003B6667" w:rsidP="00E9137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08251" wp14:editId="0B206F5B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660527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0D4AC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45pt" to="51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" strokecolor="#1f4d78 [1604]" strokeweight="2pt">
                <v:stroke joinstyle="miter"/>
              </v:line>
            </w:pict>
          </mc:Fallback>
        </mc:AlternateContent>
      </w:r>
      <w:r w:rsidR="00C300DF">
        <w:rPr>
          <w:sz w:val="20"/>
          <w:szCs w:val="20"/>
        </w:rPr>
        <w:t xml:space="preserve"> </w:t>
      </w:r>
    </w:p>
    <w:p w14:paraId="76FAF21E" w14:textId="77777777" w:rsidR="00816B04" w:rsidRPr="00325ABF" w:rsidRDefault="00816B04" w:rsidP="00816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14275C24" w14:textId="77777777" w:rsidR="00816B04" w:rsidRDefault="00816B04" w:rsidP="00816B0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ABF">
        <w:rPr>
          <w:sz w:val="28"/>
          <w:szCs w:val="28"/>
        </w:rPr>
        <w:t xml:space="preserve">Мода на традиции - наш девиз! </w:t>
      </w:r>
    </w:p>
    <w:p w14:paraId="450692A4" w14:textId="77777777" w:rsidR="00816B04" w:rsidRPr="00241F05" w:rsidRDefault="00816B04" w:rsidP="00816B04">
      <w:pPr>
        <w:ind w:firstLine="426"/>
        <w:jc w:val="both"/>
        <w:rPr>
          <w:sz w:val="28"/>
          <w:szCs w:val="28"/>
        </w:rPr>
      </w:pPr>
    </w:p>
    <w:p w14:paraId="283474F2" w14:textId="5C1C1F44" w:rsidR="00816B04" w:rsidRPr="00047F7F" w:rsidRDefault="000050DF" w:rsidP="007B59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5987">
        <w:rPr>
          <w:sz w:val="28"/>
          <w:szCs w:val="28"/>
        </w:rPr>
        <w:t xml:space="preserve"> самом центре Москвы</w:t>
      </w:r>
      <w:r w:rsidR="00BE0649">
        <w:rPr>
          <w:sz w:val="28"/>
          <w:szCs w:val="28"/>
        </w:rPr>
        <w:t>, у стен Кремля,</w:t>
      </w:r>
      <w:r w:rsidR="007B5987">
        <w:rPr>
          <w:sz w:val="28"/>
          <w:szCs w:val="28"/>
        </w:rPr>
        <w:t xml:space="preserve"> на </w:t>
      </w:r>
      <w:r w:rsidR="00E519EB">
        <w:rPr>
          <w:sz w:val="28"/>
          <w:szCs w:val="28"/>
        </w:rPr>
        <w:t xml:space="preserve">престижной </w:t>
      </w:r>
      <w:r>
        <w:rPr>
          <w:sz w:val="28"/>
          <w:szCs w:val="28"/>
        </w:rPr>
        <w:t>выставочной площадке «Гостиный Двор» (</w:t>
      </w:r>
      <w:r w:rsidR="00816B04" w:rsidRPr="00047F7F">
        <w:rPr>
          <w:sz w:val="28"/>
          <w:szCs w:val="28"/>
        </w:rPr>
        <w:t>ул. Ильинка,</w:t>
      </w:r>
      <w:r w:rsidR="00E519EB">
        <w:rPr>
          <w:sz w:val="28"/>
          <w:szCs w:val="28"/>
        </w:rPr>
        <w:t xml:space="preserve"> д. 4) </w:t>
      </w:r>
      <w:r w:rsidRPr="000050DF">
        <w:rPr>
          <w:sz w:val="28"/>
          <w:szCs w:val="28"/>
        </w:rPr>
        <w:t>с 1</w:t>
      </w:r>
      <w:r w:rsidR="00FD2576">
        <w:rPr>
          <w:sz w:val="28"/>
          <w:szCs w:val="28"/>
        </w:rPr>
        <w:t>0</w:t>
      </w:r>
      <w:r w:rsidRPr="000050DF">
        <w:rPr>
          <w:sz w:val="28"/>
          <w:szCs w:val="28"/>
        </w:rPr>
        <w:t xml:space="preserve"> по 1</w:t>
      </w:r>
      <w:r w:rsidR="00FD2576">
        <w:rPr>
          <w:sz w:val="28"/>
          <w:szCs w:val="28"/>
        </w:rPr>
        <w:t>4</w:t>
      </w:r>
      <w:r w:rsidRPr="000050DF">
        <w:rPr>
          <w:sz w:val="28"/>
          <w:szCs w:val="28"/>
        </w:rPr>
        <w:t xml:space="preserve"> </w:t>
      </w:r>
      <w:r w:rsidR="00BE0649">
        <w:rPr>
          <w:sz w:val="28"/>
          <w:szCs w:val="28"/>
        </w:rPr>
        <w:t>февраля 2021</w:t>
      </w:r>
      <w:r w:rsidR="00FD2576">
        <w:rPr>
          <w:sz w:val="28"/>
          <w:szCs w:val="28"/>
        </w:rPr>
        <w:t xml:space="preserve"> г.</w:t>
      </w:r>
      <w:r w:rsidRPr="000050DF">
        <w:rPr>
          <w:sz w:val="28"/>
          <w:szCs w:val="28"/>
        </w:rPr>
        <w:t xml:space="preserve"> </w:t>
      </w:r>
      <w:r w:rsidR="00E519EB">
        <w:rPr>
          <w:sz w:val="28"/>
          <w:szCs w:val="28"/>
        </w:rPr>
        <w:t>пройдет</w:t>
      </w:r>
      <w:r w:rsidRPr="000050DF">
        <w:rPr>
          <w:sz w:val="28"/>
          <w:szCs w:val="28"/>
        </w:rPr>
        <w:t xml:space="preserve"> </w:t>
      </w:r>
      <w:r w:rsidRPr="000050DF">
        <w:rPr>
          <w:b/>
          <w:sz w:val="28"/>
          <w:szCs w:val="28"/>
        </w:rPr>
        <w:t xml:space="preserve">III Всероссийская выставка-ярмарка народных </w:t>
      </w:r>
      <w:r w:rsidR="00023CD5">
        <w:rPr>
          <w:b/>
          <w:sz w:val="28"/>
          <w:szCs w:val="28"/>
        </w:rPr>
        <w:t xml:space="preserve">мастеров, </w:t>
      </w:r>
      <w:r w:rsidRPr="000050DF">
        <w:rPr>
          <w:b/>
          <w:sz w:val="28"/>
          <w:szCs w:val="28"/>
        </w:rPr>
        <w:t>художников и дизайнеров «</w:t>
      </w:r>
      <w:proofErr w:type="spellStart"/>
      <w:proofErr w:type="gramStart"/>
      <w:r w:rsidRPr="000050DF">
        <w:rPr>
          <w:b/>
          <w:sz w:val="28"/>
          <w:szCs w:val="28"/>
        </w:rPr>
        <w:t>РусАртСтиль</w:t>
      </w:r>
      <w:proofErr w:type="spellEnd"/>
      <w:r w:rsidRPr="000050DF">
        <w:rPr>
          <w:b/>
          <w:sz w:val="28"/>
          <w:szCs w:val="28"/>
        </w:rPr>
        <w:t xml:space="preserve">» </w:t>
      </w:r>
      <w:r w:rsidR="00E519EB">
        <w:rPr>
          <w:sz w:val="28"/>
          <w:szCs w:val="28"/>
        </w:rPr>
        <w:t xml:space="preserve"> </w:t>
      </w:r>
      <w:r w:rsidR="00816B04" w:rsidRPr="00047F7F">
        <w:rPr>
          <w:sz w:val="28"/>
          <w:szCs w:val="28"/>
        </w:rPr>
        <w:t>Это</w:t>
      </w:r>
      <w:proofErr w:type="gramEnd"/>
      <w:r w:rsidR="00816B04" w:rsidRPr="00047F7F">
        <w:rPr>
          <w:sz w:val="28"/>
          <w:szCs w:val="28"/>
        </w:rPr>
        <w:t xml:space="preserve"> куль</w:t>
      </w:r>
      <w:r w:rsidR="00234CA1">
        <w:rPr>
          <w:sz w:val="28"/>
          <w:szCs w:val="28"/>
        </w:rPr>
        <w:t>турное мероприятие станет масштабным</w:t>
      </w:r>
      <w:r w:rsidR="00816B04" w:rsidRPr="00047F7F">
        <w:rPr>
          <w:sz w:val="28"/>
          <w:szCs w:val="28"/>
        </w:rPr>
        <w:t xml:space="preserve"> арт – событием, популяризирующим как традиционные аутентичные изделия народных художественных промыслов и ремесел, так и современные авторские работы молодых</w:t>
      </w:r>
      <w:r w:rsidR="00002F10">
        <w:rPr>
          <w:sz w:val="28"/>
          <w:szCs w:val="28"/>
        </w:rPr>
        <w:t xml:space="preserve"> и талантливых</w:t>
      </w:r>
      <w:r w:rsidR="00816B04" w:rsidRPr="00047F7F">
        <w:rPr>
          <w:sz w:val="28"/>
          <w:szCs w:val="28"/>
        </w:rPr>
        <w:t xml:space="preserve"> мастеров</w:t>
      </w:r>
      <w:r w:rsidR="00002F10">
        <w:rPr>
          <w:sz w:val="28"/>
          <w:szCs w:val="28"/>
        </w:rPr>
        <w:t xml:space="preserve"> со всей России</w:t>
      </w:r>
      <w:r w:rsidR="00816B04" w:rsidRPr="00047F7F">
        <w:rPr>
          <w:sz w:val="28"/>
          <w:szCs w:val="28"/>
        </w:rPr>
        <w:t>.</w:t>
      </w:r>
    </w:p>
    <w:p w14:paraId="7F7739CF" w14:textId="37134586" w:rsidR="00816B04" w:rsidRPr="00047F7F" w:rsidRDefault="00816B04" w:rsidP="006A7FA5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Проект проходит при поддержке </w:t>
      </w:r>
      <w:r w:rsidR="006A7FA5" w:rsidRPr="006A7FA5">
        <w:rPr>
          <w:sz w:val="28"/>
          <w:szCs w:val="28"/>
        </w:rPr>
        <w:t>Министерств</w:t>
      </w:r>
      <w:r w:rsidR="006A7FA5">
        <w:rPr>
          <w:sz w:val="28"/>
          <w:szCs w:val="28"/>
        </w:rPr>
        <w:t xml:space="preserve">а промышленности и торговли РФ, </w:t>
      </w:r>
      <w:r w:rsidRPr="00047F7F">
        <w:rPr>
          <w:sz w:val="28"/>
          <w:szCs w:val="28"/>
        </w:rPr>
        <w:t>Межрегиональной общественной организации «Творческий союз художников декоративно-прикладного искусства», Ассоциации организаций народных художественных промыслов, ремесленников и художников «Наследие и Традиции», Ассоциации организаций и ремесленников «Гильдия декоративно-прикладного и народного творчества».</w:t>
      </w:r>
      <w:r w:rsidR="00CC23CC">
        <w:rPr>
          <w:sz w:val="28"/>
          <w:szCs w:val="28"/>
        </w:rPr>
        <w:t xml:space="preserve"> Партнер </w:t>
      </w:r>
      <w:r w:rsidR="003E47C2">
        <w:rPr>
          <w:sz w:val="28"/>
          <w:szCs w:val="28"/>
        </w:rPr>
        <w:t>выставки</w:t>
      </w:r>
      <w:r w:rsidR="005169F7">
        <w:rPr>
          <w:sz w:val="28"/>
          <w:szCs w:val="28"/>
        </w:rPr>
        <w:t xml:space="preserve"> -</w:t>
      </w:r>
      <w:r w:rsidR="003E47C2">
        <w:rPr>
          <w:sz w:val="28"/>
          <w:szCs w:val="28"/>
        </w:rPr>
        <w:t xml:space="preserve"> </w:t>
      </w:r>
      <w:r w:rsidR="00CC23CC">
        <w:rPr>
          <w:sz w:val="28"/>
          <w:szCs w:val="28"/>
        </w:rPr>
        <w:t>Международная Ассоциация Ф</w:t>
      </w:r>
      <w:r w:rsidR="00AE282C">
        <w:rPr>
          <w:sz w:val="28"/>
          <w:szCs w:val="28"/>
        </w:rPr>
        <w:t>ондов М</w:t>
      </w:r>
      <w:r w:rsidR="00CC23CC" w:rsidRPr="00CC23CC">
        <w:rPr>
          <w:sz w:val="28"/>
          <w:szCs w:val="28"/>
        </w:rPr>
        <w:t>ира</w:t>
      </w:r>
      <w:r w:rsidR="00CC23CC">
        <w:rPr>
          <w:sz w:val="28"/>
          <w:szCs w:val="28"/>
        </w:rPr>
        <w:t>.</w:t>
      </w:r>
      <w:r w:rsidR="00CC23CC" w:rsidRPr="00CC23CC">
        <w:rPr>
          <w:sz w:val="28"/>
          <w:szCs w:val="28"/>
        </w:rPr>
        <w:t xml:space="preserve"> </w:t>
      </w:r>
      <w:r w:rsidR="005169F7">
        <w:rPr>
          <w:sz w:val="28"/>
          <w:szCs w:val="28"/>
        </w:rPr>
        <w:t xml:space="preserve"> </w:t>
      </w:r>
      <w:r w:rsidR="00CC23CC">
        <w:rPr>
          <w:sz w:val="28"/>
          <w:szCs w:val="28"/>
        </w:rPr>
        <w:t xml:space="preserve"> </w:t>
      </w:r>
    </w:p>
    <w:p w14:paraId="5F5A16E0" w14:textId="0BCCCB64" w:rsidR="00816B04" w:rsidRPr="00047F7F" w:rsidRDefault="00816B04" w:rsidP="0023717D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Участниками</w:t>
      </w:r>
      <w:r w:rsidR="00C17353">
        <w:rPr>
          <w:sz w:val="28"/>
          <w:szCs w:val="28"/>
        </w:rPr>
        <w:t xml:space="preserve"> выставки станут более 45</w:t>
      </w:r>
      <w:r w:rsidR="00AD3A2F">
        <w:rPr>
          <w:sz w:val="28"/>
          <w:szCs w:val="28"/>
        </w:rPr>
        <w:t>0 предприятий,</w:t>
      </w:r>
      <w:r w:rsidRPr="00047F7F">
        <w:rPr>
          <w:sz w:val="28"/>
          <w:szCs w:val="28"/>
        </w:rPr>
        <w:t xml:space="preserve"> объединений, </w:t>
      </w:r>
      <w:r w:rsidR="00AD3A2F">
        <w:rPr>
          <w:sz w:val="28"/>
          <w:szCs w:val="28"/>
        </w:rPr>
        <w:t xml:space="preserve">творческих союзов, а также </w:t>
      </w:r>
      <w:r w:rsidRPr="00047F7F">
        <w:rPr>
          <w:sz w:val="28"/>
          <w:szCs w:val="28"/>
        </w:rPr>
        <w:t>маст</w:t>
      </w:r>
      <w:r w:rsidR="00AD3A2F">
        <w:rPr>
          <w:sz w:val="28"/>
          <w:szCs w:val="28"/>
        </w:rPr>
        <w:t xml:space="preserve">еров, ремесленников </w:t>
      </w:r>
      <w:r w:rsidR="006C3150">
        <w:rPr>
          <w:sz w:val="28"/>
          <w:szCs w:val="28"/>
        </w:rPr>
        <w:t>и дизайнеров из</w:t>
      </w:r>
      <w:r w:rsidR="00AD3A2F">
        <w:rPr>
          <w:sz w:val="28"/>
          <w:szCs w:val="28"/>
        </w:rPr>
        <w:t xml:space="preserve"> </w:t>
      </w:r>
      <w:r w:rsidR="00C17353">
        <w:rPr>
          <w:sz w:val="28"/>
          <w:szCs w:val="28"/>
        </w:rPr>
        <w:t>4</w:t>
      </w:r>
      <w:r w:rsidR="0023717D">
        <w:rPr>
          <w:sz w:val="28"/>
          <w:szCs w:val="28"/>
        </w:rPr>
        <w:t>0 регионов России по таким направлениям, как</w:t>
      </w:r>
      <w:r w:rsidRPr="00047F7F">
        <w:rPr>
          <w:sz w:val="28"/>
          <w:szCs w:val="28"/>
        </w:rPr>
        <w:t xml:space="preserve"> авторская керамика и фарфор; лаковая миниатюра; эмальерное искусство; художественная обработка стекла, металла, камня; резьба по дереву и кос</w:t>
      </w:r>
      <w:r w:rsidR="006C3150">
        <w:rPr>
          <w:sz w:val="28"/>
          <w:szCs w:val="28"/>
        </w:rPr>
        <w:t>ти; кружевоплетение и вышивка</w:t>
      </w:r>
      <w:r w:rsidR="006C3150" w:rsidRPr="006C3150">
        <w:rPr>
          <w:sz w:val="28"/>
          <w:szCs w:val="28"/>
        </w:rPr>
        <w:t>;</w:t>
      </w:r>
      <w:r w:rsidR="00927205">
        <w:rPr>
          <w:sz w:val="28"/>
          <w:szCs w:val="28"/>
        </w:rPr>
        <w:t xml:space="preserve"> живопись; ювелирные изделия</w:t>
      </w:r>
      <w:r w:rsidRPr="00047F7F">
        <w:rPr>
          <w:sz w:val="28"/>
          <w:szCs w:val="28"/>
        </w:rPr>
        <w:t xml:space="preserve">; </w:t>
      </w:r>
      <w:r w:rsidR="006C3150" w:rsidRPr="006C3150">
        <w:rPr>
          <w:sz w:val="28"/>
          <w:szCs w:val="28"/>
        </w:rPr>
        <w:t xml:space="preserve">предметы интерьера и декора; </w:t>
      </w:r>
      <w:r w:rsidRPr="00047F7F">
        <w:rPr>
          <w:sz w:val="28"/>
          <w:szCs w:val="28"/>
        </w:rPr>
        <w:t>авторская, дизайнерская, этническая одежда и аксессуары.</w:t>
      </w:r>
    </w:p>
    <w:p w14:paraId="1E2C7727" w14:textId="3296D76F" w:rsidR="00816B04" w:rsidRPr="00047F7F" w:rsidRDefault="00FD2576" w:rsidP="00816B04">
      <w:pPr>
        <w:ind w:firstLine="426"/>
        <w:jc w:val="both"/>
        <w:rPr>
          <w:sz w:val="28"/>
          <w:szCs w:val="28"/>
        </w:rPr>
      </w:pPr>
      <w:r w:rsidRPr="00FD2576">
        <w:rPr>
          <w:sz w:val="28"/>
          <w:szCs w:val="28"/>
        </w:rPr>
        <w:t xml:space="preserve">     Предприятия народны</w:t>
      </w:r>
      <w:r w:rsidR="0023717D">
        <w:rPr>
          <w:sz w:val="28"/>
          <w:szCs w:val="28"/>
        </w:rPr>
        <w:t>х промыслов, мастера, художники,</w:t>
      </w:r>
      <w:r w:rsidRPr="00FD2576">
        <w:rPr>
          <w:sz w:val="28"/>
          <w:szCs w:val="28"/>
        </w:rPr>
        <w:t xml:space="preserve"> дизайнеры предст</w:t>
      </w:r>
      <w:r w:rsidR="0023717D">
        <w:rPr>
          <w:sz w:val="28"/>
          <w:szCs w:val="28"/>
        </w:rPr>
        <w:t xml:space="preserve">авят свои лучшие произведения и, </w:t>
      </w:r>
      <w:proofErr w:type="gramStart"/>
      <w:r w:rsidRPr="00FD2576">
        <w:rPr>
          <w:sz w:val="28"/>
          <w:szCs w:val="28"/>
        </w:rPr>
        <w:t>несомненно,  новые</w:t>
      </w:r>
      <w:proofErr w:type="gramEnd"/>
      <w:r w:rsidRPr="00FD2576">
        <w:rPr>
          <w:sz w:val="28"/>
          <w:szCs w:val="28"/>
        </w:rPr>
        <w:t xml:space="preserve"> коллекции, которые можно будет </w:t>
      </w:r>
      <w:r w:rsidR="0023717D">
        <w:rPr>
          <w:sz w:val="28"/>
          <w:szCs w:val="28"/>
        </w:rPr>
        <w:t xml:space="preserve">не только увидеть, но и </w:t>
      </w:r>
      <w:r w:rsidRPr="00FD2576">
        <w:rPr>
          <w:sz w:val="28"/>
          <w:szCs w:val="28"/>
        </w:rPr>
        <w:t>приобрести</w:t>
      </w:r>
      <w:r>
        <w:rPr>
          <w:sz w:val="28"/>
          <w:szCs w:val="28"/>
        </w:rPr>
        <w:t>.</w:t>
      </w:r>
    </w:p>
    <w:p w14:paraId="2AE3DC99" w14:textId="5D2AE240" w:rsidR="00816B04" w:rsidRPr="00047F7F" w:rsidRDefault="0023717D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816B04" w:rsidRPr="00047F7F">
        <w:rPr>
          <w:sz w:val="28"/>
          <w:szCs w:val="28"/>
        </w:rPr>
        <w:t xml:space="preserve">астера по </w:t>
      </w:r>
      <w:r w:rsidR="001473C6">
        <w:rPr>
          <w:sz w:val="28"/>
          <w:szCs w:val="28"/>
        </w:rPr>
        <w:t>художественной обработке стекла</w:t>
      </w:r>
      <w:r w:rsidR="00816B04" w:rsidRPr="00047F7F">
        <w:rPr>
          <w:sz w:val="28"/>
          <w:szCs w:val="28"/>
        </w:rPr>
        <w:t xml:space="preserve"> объединятся в специализированном </w:t>
      </w:r>
      <w:r w:rsidR="001473C6">
        <w:rPr>
          <w:sz w:val="28"/>
          <w:szCs w:val="28"/>
        </w:rPr>
        <w:t xml:space="preserve">коллективном проекте «Про стекло» и </w:t>
      </w:r>
      <w:r w:rsidR="00854DCD">
        <w:rPr>
          <w:sz w:val="28"/>
          <w:szCs w:val="28"/>
        </w:rPr>
        <w:t>порадуют гостей выставки не</w:t>
      </w:r>
      <w:r>
        <w:rPr>
          <w:sz w:val="28"/>
          <w:szCs w:val="28"/>
        </w:rPr>
        <w:t>обычными</w:t>
      </w:r>
      <w:r w:rsidR="00854DCD">
        <w:rPr>
          <w:sz w:val="28"/>
          <w:szCs w:val="28"/>
        </w:rPr>
        <w:t xml:space="preserve"> авторскими подарками. М</w:t>
      </w:r>
      <w:r w:rsidR="00816B04" w:rsidRPr="00047F7F">
        <w:rPr>
          <w:sz w:val="28"/>
          <w:szCs w:val="28"/>
        </w:rPr>
        <w:t xml:space="preserve">одельеры и дизайнеры </w:t>
      </w:r>
      <w:r w:rsidR="00B679B8">
        <w:rPr>
          <w:sz w:val="28"/>
          <w:szCs w:val="28"/>
        </w:rPr>
        <w:t xml:space="preserve"> </w:t>
      </w:r>
      <w:r w:rsidR="00816B04" w:rsidRPr="00047F7F">
        <w:rPr>
          <w:sz w:val="28"/>
          <w:szCs w:val="28"/>
        </w:rPr>
        <w:t>презенту</w:t>
      </w:r>
      <w:r w:rsidR="00A03536">
        <w:rPr>
          <w:sz w:val="28"/>
          <w:szCs w:val="28"/>
        </w:rPr>
        <w:t>ют новые коллекции</w:t>
      </w:r>
      <w:r w:rsidR="00816B04" w:rsidRPr="00047F7F">
        <w:rPr>
          <w:sz w:val="28"/>
          <w:szCs w:val="28"/>
        </w:rPr>
        <w:t xml:space="preserve"> </w:t>
      </w:r>
      <w:r w:rsidR="00A03536">
        <w:rPr>
          <w:sz w:val="28"/>
          <w:szCs w:val="28"/>
        </w:rPr>
        <w:t xml:space="preserve">авторской одежды </w:t>
      </w:r>
      <w:r w:rsidR="00816B04" w:rsidRPr="00047F7F">
        <w:rPr>
          <w:sz w:val="28"/>
          <w:szCs w:val="28"/>
        </w:rPr>
        <w:t>и аксессуаров</w:t>
      </w:r>
      <w:r w:rsidR="00A03536">
        <w:rPr>
          <w:sz w:val="28"/>
          <w:szCs w:val="28"/>
        </w:rPr>
        <w:t xml:space="preserve"> с использованием национальных мотивов.</w:t>
      </w:r>
    </w:p>
    <w:p w14:paraId="0292B3BA" w14:textId="65836F46" w:rsidR="00816B04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Известный российский художник Владимир Пронин, являющийся ярким представителем нового русского авангарда и основателем «орнаментального </w:t>
      </w:r>
      <w:proofErr w:type="spellStart"/>
      <w:r w:rsidRPr="00047F7F">
        <w:rPr>
          <w:sz w:val="28"/>
          <w:szCs w:val="28"/>
        </w:rPr>
        <w:t>неосимволизм</w:t>
      </w:r>
      <w:r w:rsidR="00181469">
        <w:rPr>
          <w:sz w:val="28"/>
          <w:szCs w:val="28"/>
        </w:rPr>
        <w:t>а</w:t>
      </w:r>
      <w:proofErr w:type="spellEnd"/>
      <w:r w:rsidR="00181469">
        <w:rPr>
          <w:sz w:val="28"/>
          <w:szCs w:val="28"/>
        </w:rPr>
        <w:t>», познакомит</w:t>
      </w:r>
      <w:r w:rsidR="00A03536">
        <w:rPr>
          <w:sz w:val="28"/>
          <w:szCs w:val="28"/>
        </w:rPr>
        <w:t xml:space="preserve"> с </w:t>
      </w:r>
      <w:r w:rsidR="00140DCF">
        <w:rPr>
          <w:sz w:val="28"/>
          <w:szCs w:val="28"/>
        </w:rPr>
        <w:t xml:space="preserve">уникальной </w:t>
      </w:r>
      <w:r w:rsidR="00A03536">
        <w:rPr>
          <w:sz w:val="28"/>
          <w:szCs w:val="28"/>
        </w:rPr>
        <w:t>экспозицией</w:t>
      </w:r>
      <w:r>
        <w:rPr>
          <w:sz w:val="28"/>
          <w:szCs w:val="28"/>
        </w:rPr>
        <w:t xml:space="preserve"> «Новые краски России».</w:t>
      </w:r>
    </w:p>
    <w:p w14:paraId="7E348A5C" w14:textId="6D2E360D" w:rsidR="00EB76B8" w:rsidRPr="00481EF1" w:rsidRDefault="00140DCF" w:rsidP="00481E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13C" w:rsidRPr="004D713C">
        <w:rPr>
          <w:sz w:val="28"/>
          <w:szCs w:val="28"/>
        </w:rPr>
        <w:t>Впервые</w:t>
      </w:r>
      <w:r w:rsidR="00EE36AF">
        <w:rPr>
          <w:sz w:val="28"/>
          <w:szCs w:val="28"/>
        </w:rPr>
        <w:t>,</w:t>
      </w:r>
      <w:r w:rsidR="00EB76B8">
        <w:rPr>
          <w:sz w:val="28"/>
          <w:szCs w:val="28"/>
        </w:rPr>
        <w:t xml:space="preserve"> в рамках выставки</w:t>
      </w:r>
      <w:r w:rsidR="004D713C" w:rsidRPr="004D713C">
        <w:rPr>
          <w:sz w:val="28"/>
          <w:szCs w:val="28"/>
        </w:rPr>
        <w:t xml:space="preserve"> </w:t>
      </w:r>
      <w:r w:rsidR="0080207A">
        <w:rPr>
          <w:sz w:val="28"/>
          <w:szCs w:val="28"/>
        </w:rPr>
        <w:t>пройдет</w:t>
      </w:r>
      <w:r w:rsidR="0082165C" w:rsidRPr="0082165C">
        <w:t xml:space="preserve"> </w:t>
      </w:r>
      <w:r w:rsidR="0082165C">
        <w:rPr>
          <w:sz w:val="28"/>
          <w:szCs w:val="28"/>
        </w:rPr>
        <w:t>п</w:t>
      </w:r>
      <w:r w:rsidR="00EB76B8">
        <w:rPr>
          <w:sz w:val="28"/>
          <w:szCs w:val="28"/>
        </w:rPr>
        <w:t>раздник моды, дизайна и</w:t>
      </w:r>
      <w:r w:rsidR="0082165C" w:rsidRPr="0082165C">
        <w:rPr>
          <w:sz w:val="28"/>
          <w:szCs w:val="28"/>
        </w:rPr>
        <w:t xml:space="preserve"> </w:t>
      </w:r>
      <w:r w:rsidR="00EB76B8">
        <w:rPr>
          <w:sz w:val="28"/>
          <w:szCs w:val="28"/>
        </w:rPr>
        <w:t xml:space="preserve">ремесел </w:t>
      </w:r>
      <w:r w:rsidR="0082165C" w:rsidRPr="0082165C">
        <w:rPr>
          <w:sz w:val="28"/>
          <w:szCs w:val="28"/>
        </w:rPr>
        <w:t>единства многонациональной культуры народов Евразийского пространства</w:t>
      </w:r>
      <w:r w:rsidR="00EB76B8">
        <w:rPr>
          <w:sz w:val="28"/>
          <w:szCs w:val="28"/>
        </w:rPr>
        <w:t xml:space="preserve"> -</w:t>
      </w:r>
      <w:r w:rsidR="0082165C">
        <w:rPr>
          <w:sz w:val="28"/>
          <w:szCs w:val="28"/>
        </w:rPr>
        <w:t xml:space="preserve"> </w:t>
      </w:r>
      <w:r w:rsidR="00EB76B8">
        <w:rPr>
          <w:sz w:val="28"/>
          <w:szCs w:val="28"/>
        </w:rPr>
        <w:t>«</w:t>
      </w:r>
      <w:proofErr w:type="spellStart"/>
      <w:r w:rsidR="00EB76B8">
        <w:rPr>
          <w:sz w:val="28"/>
          <w:szCs w:val="28"/>
        </w:rPr>
        <w:t>Этноподиум</w:t>
      </w:r>
      <w:proofErr w:type="spellEnd"/>
      <w:r w:rsidR="00EB76B8">
        <w:rPr>
          <w:sz w:val="28"/>
          <w:szCs w:val="28"/>
        </w:rPr>
        <w:t>» от Евразийской А</w:t>
      </w:r>
      <w:r w:rsidR="0082165C" w:rsidRPr="0082165C">
        <w:rPr>
          <w:sz w:val="28"/>
          <w:szCs w:val="28"/>
        </w:rPr>
        <w:t xml:space="preserve">ссоциации </w:t>
      </w:r>
      <w:proofErr w:type="spellStart"/>
      <w:r w:rsidR="0082165C" w:rsidRPr="0082165C">
        <w:rPr>
          <w:sz w:val="28"/>
          <w:szCs w:val="28"/>
        </w:rPr>
        <w:t>этнодизайнеров</w:t>
      </w:r>
      <w:proofErr w:type="spellEnd"/>
      <w:r w:rsidR="0082165C" w:rsidRPr="0082165C">
        <w:rPr>
          <w:sz w:val="28"/>
          <w:szCs w:val="28"/>
        </w:rPr>
        <w:t xml:space="preserve"> и Ассоциации модельеров Росси</w:t>
      </w:r>
      <w:r w:rsidR="0082165C">
        <w:rPr>
          <w:sz w:val="28"/>
          <w:szCs w:val="28"/>
        </w:rPr>
        <w:t xml:space="preserve">и. В нем примут </w:t>
      </w:r>
      <w:proofErr w:type="gramStart"/>
      <w:r w:rsidR="0082165C">
        <w:rPr>
          <w:sz w:val="28"/>
          <w:szCs w:val="28"/>
        </w:rPr>
        <w:t xml:space="preserve">участие </w:t>
      </w:r>
      <w:r w:rsidR="004D713C" w:rsidRPr="004D713C">
        <w:rPr>
          <w:sz w:val="28"/>
          <w:szCs w:val="28"/>
        </w:rPr>
        <w:t xml:space="preserve"> яркие</w:t>
      </w:r>
      <w:proofErr w:type="gramEnd"/>
      <w:r w:rsidR="004D713C" w:rsidRPr="004D713C">
        <w:rPr>
          <w:sz w:val="28"/>
          <w:szCs w:val="28"/>
        </w:rPr>
        <w:t xml:space="preserve"> и уже заявившие о себе в Евр</w:t>
      </w:r>
      <w:r w:rsidR="00EB76B8">
        <w:rPr>
          <w:sz w:val="28"/>
          <w:szCs w:val="28"/>
        </w:rPr>
        <w:t>опе   дизайнеры</w:t>
      </w:r>
      <w:r w:rsidR="008E12DB">
        <w:rPr>
          <w:sz w:val="28"/>
          <w:szCs w:val="28"/>
        </w:rPr>
        <w:t xml:space="preserve"> </w:t>
      </w:r>
      <w:r w:rsidR="004D713C" w:rsidRPr="004D713C">
        <w:rPr>
          <w:sz w:val="28"/>
          <w:szCs w:val="28"/>
        </w:rPr>
        <w:t xml:space="preserve"> из  республик  Саха (Якутия) ,Татарстана, Алтая, Крыма, Башкортостана, Брянской и Иркутской областей</w:t>
      </w:r>
      <w:r w:rsidR="0082165C">
        <w:rPr>
          <w:sz w:val="28"/>
          <w:szCs w:val="28"/>
        </w:rPr>
        <w:t>, Москвы</w:t>
      </w:r>
      <w:r w:rsidR="004D713C" w:rsidRPr="004D713C">
        <w:rPr>
          <w:sz w:val="28"/>
          <w:szCs w:val="28"/>
        </w:rPr>
        <w:t xml:space="preserve">, а также     дизайнеры  стран  СНГ:     Узбекистана, Кыргызстана, Казахстана и Монголии.  </w:t>
      </w:r>
    </w:p>
    <w:p w14:paraId="3D9A3D9D" w14:textId="25FA8567" w:rsidR="005C4149" w:rsidRDefault="004D713C" w:rsidP="0080207A">
      <w:pPr>
        <w:ind w:firstLine="426"/>
        <w:jc w:val="both"/>
        <w:rPr>
          <w:sz w:val="28"/>
          <w:szCs w:val="28"/>
        </w:rPr>
      </w:pPr>
      <w:proofErr w:type="gramStart"/>
      <w:r w:rsidRPr="004D713C">
        <w:rPr>
          <w:sz w:val="28"/>
          <w:szCs w:val="28"/>
        </w:rPr>
        <w:lastRenderedPageBreak/>
        <w:t>Посетители  увидят</w:t>
      </w:r>
      <w:proofErr w:type="gramEnd"/>
      <w:r w:rsidRPr="004D713C">
        <w:rPr>
          <w:sz w:val="28"/>
          <w:szCs w:val="28"/>
        </w:rPr>
        <w:t xml:space="preserve">  новые </w:t>
      </w:r>
      <w:r w:rsidR="00EB76B8">
        <w:rPr>
          <w:sz w:val="28"/>
          <w:szCs w:val="28"/>
        </w:rPr>
        <w:t>и оригинальные коллекции</w:t>
      </w:r>
      <w:r w:rsidR="00481EF1">
        <w:rPr>
          <w:sz w:val="28"/>
          <w:szCs w:val="28"/>
        </w:rPr>
        <w:t xml:space="preserve"> (около 30 показов)</w:t>
      </w:r>
      <w:r w:rsidR="00EB76B8">
        <w:rPr>
          <w:sz w:val="28"/>
          <w:szCs w:val="28"/>
        </w:rPr>
        <w:t>, а также гала-показ финалистов конкурса, поучаствуют на мастер-классах</w:t>
      </w:r>
      <w:r w:rsidRPr="004D713C">
        <w:rPr>
          <w:sz w:val="28"/>
          <w:szCs w:val="28"/>
        </w:rPr>
        <w:t xml:space="preserve"> от профес</w:t>
      </w:r>
      <w:r w:rsidR="00EB76B8">
        <w:rPr>
          <w:sz w:val="28"/>
          <w:szCs w:val="28"/>
        </w:rPr>
        <w:t>сиональных дизайнеров</w:t>
      </w:r>
      <w:r w:rsidRPr="004D713C">
        <w:rPr>
          <w:sz w:val="28"/>
          <w:szCs w:val="28"/>
        </w:rPr>
        <w:t>.</w:t>
      </w:r>
    </w:p>
    <w:p w14:paraId="05F8E071" w14:textId="2BC268AF" w:rsidR="00351839" w:rsidRDefault="001E6B28" w:rsidP="0080207A">
      <w:pPr>
        <w:ind w:firstLine="426"/>
        <w:jc w:val="both"/>
        <w:rPr>
          <w:sz w:val="28"/>
          <w:szCs w:val="28"/>
        </w:rPr>
      </w:pPr>
      <w:r w:rsidRPr="001E6B28">
        <w:rPr>
          <w:sz w:val="28"/>
          <w:szCs w:val="28"/>
        </w:rPr>
        <w:t>В рамках деловых мероприятий выставки пройдёт</w:t>
      </w:r>
      <w:r>
        <w:rPr>
          <w:sz w:val="28"/>
          <w:szCs w:val="28"/>
        </w:rPr>
        <w:t xml:space="preserve">  </w:t>
      </w:r>
      <w:r w:rsidR="00351839" w:rsidRPr="00351839">
        <w:rPr>
          <w:sz w:val="28"/>
          <w:szCs w:val="28"/>
        </w:rPr>
        <w:t xml:space="preserve">практический тренинг - "Как наладить торговлю изделиями НХП и ремёсел на ведущих  российских и зарубежных </w:t>
      </w:r>
      <w:proofErr w:type="spellStart"/>
      <w:r w:rsidR="00351839" w:rsidRPr="00351839">
        <w:rPr>
          <w:sz w:val="28"/>
          <w:szCs w:val="28"/>
        </w:rPr>
        <w:t>маркетплейсах</w:t>
      </w:r>
      <w:proofErr w:type="spellEnd"/>
      <w:r w:rsidR="00351839" w:rsidRPr="00351839">
        <w:rPr>
          <w:sz w:val="28"/>
          <w:szCs w:val="28"/>
        </w:rPr>
        <w:t>».</w:t>
      </w:r>
    </w:p>
    <w:p w14:paraId="45E73C67" w14:textId="57C3AB20" w:rsidR="00816B04" w:rsidRPr="00047F7F" w:rsidRDefault="006B67CF" w:rsidP="00481E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проекта «</w:t>
      </w:r>
      <w:proofErr w:type="spellStart"/>
      <w:r>
        <w:rPr>
          <w:sz w:val="28"/>
          <w:szCs w:val="28"/>
        </w:rPr>
        <w:t>РусАртСтиль</w:t>
      </w:r>
      <w:proofErr w:type="spellEnd"/>
      <w:r>
        <w:rPr>
          <w:sz w:val="28"/>
          <w:szCs w:val="28"/>
        </w:rPr>
        <w:t>»</w:t>
      </w:r>
      <w:r w:rsidRPr="006B67CF">
        <w:rPr>
          <w:sz w:val="28"/>
          <w:szCs w:val="28"/>
        </w:rPr>
        <w:t xml:space="preserve"> будет нап</w:t>
      </w:r>
      <w:r w:rsidR="00EB76B8">
        <w:rPr>
          <w:sz w:val="28"/>
          <w:szCs w:val="28"/>
        </w:rPr>
        <w:t xml:space="preserve">олнен удивительными открытиями </w:t>
      </w:r>
      <w:r>
        <w:rPr>
          <w:sz w:val="28"/>
          <w:szCs w:val="28"/>
        </w:rPr>
        <w:t xml:space="preserve">- </w:t>
      </w:r>
      <w:r w:rsidR="009D04F5">
        <w:rPr>
          <w:sz w:val="28"/>
          <w:szCs w:val="28"/>
        </w:rPr>
        <w:t>состоятся творческие</w:t>
      </w:r>
      <w:r w:rsidR="00816B04" w:rsidRPr="00047F7F">
        <w:rPr>
          <w:sz w:val="28"/>
          <w:szCs w:val="28"/>
        </w:rPr>
        <w:t xml:space="preserve"> конкурс</w:t>
      </w:r>
      <w:r w:rsidR="009D04F5">
        <w:rPr>
          <w:sz w:val="28"/>
          <w:szCs w:val="28"/>
        </w:rPr>
        <w:t>ы по номинациям</w:t>
      </w:r>
      <w:r>
        <w:rPr>
          <w:sz w:val="28"/>
          <w:szCs w:val="28"/>
        </w:rPr>
        <w:t xml:space="preserve"> «Лучезарный ангел» и</w:t>
      </w:r>
      <w:r w:rsidR="00481EF1">
        <w:rPr>
          <w:sz w:val="28"/>
          <w:szCs w:val="28"/>
        </w:rPr>
        <w:t xml:space="preserve"> «Креативный подарок» и</w:t>
      </w:r>
      <w:r w:rsidR="005C077C">
        <w:rPr>
          <w:sz w:val="28"/>
          <w:szCs w:val="28"/>
        </w:rPr>
        <w:t xml:space="preserve"> конечно </w:t>
      </w:r>
      <w:proofErr w:type="gramStart"/>
      <w:r w:rsidR="005C077C">
        <w:rPr>
          <w:sz w:val="28"/>
          <w:szCs w:val="28"/>
        </w:rPr>
        <w:t>же</w:t>
      </w:r>
      <w:r w:rsidR="00481EF1">
        <w:rPr>
          <w:sz w:val="28"/>
          <w:szCs w:val="28"/>
        </w:rPr>
        <w:t>,</w:t>
      </w:r>
      <w:r w:rsidR="005C077C">
        <w:rPr>
          <w:sz w:val="28"/>
          <w:szCs w:val="28"/>
        </w:rPr>
        <w:t xml:space="preserve">  </w:t>
      </w:r>
      <w:r w:rsidR="00481EF1">
        <w:rPr>
          <w:sz w:val="28"/>
          <w:szCs w:val="28"/>
        </w:rPr>
        <w:t>посетителей</w:t>
      </w:r>
      <w:proofErr w:type="gramEnd"/>
      <w:r w:rsidR="00481EF1">
        <w:rPr>
          <w:sz w:val="28"/>
          <w:szCs w:val="28"/>
        </w:rPr>
        <w:t xml:space="preserve"> ждет </w:t>
      </w:r>
      <w:r w:rsidR="005C077C">
        <w:rPr>
          <w:sz w:val="28"/>
          <w:szCs w:val="28"/>
        </w:rPr>
        <w:t xml:space="preserve">креативная  </w:t>
      </w:r>
      <w:r w:rsidR="005C077C" w:rsidRPr="00047F7F">
        <w:rPr>
          <w:sz w:val="28"/>
          <w:szCs w:val="28"/>
        </w:rPr>
        <w:t xml:space="preserve">фото </w:t>
      </w:r>
      <w:r w:rsidR="00481EF1">
        <w:rPr>
          <w:sz w:val="28"/>
          <w:szCs w:val="28"/>
        </w:rPr>
        <w:t>– зона</w:t>
      </w:r>
      <w:r w:rsidR="005C077C">
        <w:rPr>
          <w:sz w:val="28"/>
          <w:szCs w:val="28"/>
        </w:rPr>
        <w:t>.</w:t>
      </w:r>
      <w:r w:rsidR="00816B04" w:rsidRPr="00047F7F">
        <w:rPr>
          <w:sz w:val="28"/>
          <w:szCs w:val="28"/>
        </w:rPr>
        <w:t xml:space="preserve"> </w:t>
      </w:r>
    </w:p>
    <w:p w14:paraId="53050705" w14:textId="5DAA49A7" w:rsidR="00816B04" w:rsidRPr="00047F7F" w:rsidRDefault="005D7651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</w:t>
      </w:r>
      <w:proofErr w:type="gramStart"/>
      <w:r>
        <w:rPr>
          <w:sz w:val="28"/>
          <w:szCs w:val="28"/>
        </w:rPr>
        <w:t xml:space="preserve">что </w:t>
      </w:r>
      <w:r w:rsidR="00FD2576">
        <w:rPr>
          <w:sz w:val="28"/>
          <w:szCs w:val="28"/>
        </w:rPr>
        <w:t xml:space="preserve"> </w:t>
      </w:r>
      <w:r w:rsidR="00CC15B6">
        <w:rPr>
          <w:sz w:val="28"/>
          <w:szCs w:val="28"/>
        </w:rPr>
        <w:t>проект</w:t>
      </w:r>
      <w:proofErr w:type="gramEnd"/>
      <w:r w:rsidR="00FD2576">
        <w:rPr>
          <w:sz w:val="28"/>
          <w:szCs w:val="28"/>
        </w:rPr>
        <w:t xml:space="preserve"> </w:t>
      </w:r>
      <w:r w:rsidR="00816B04" w:rsidRPr="00047F7F">
        <w:rPr>
          <w:sz w:val="28"/>
          <w:szCs w:val="28"/>
        </w:rPr>
        <w:t>«</w:t>
      </w:r>
      <w:proofErr w:type="spellStart"/>
      <w:r w:rsidR="00816B04" w:rsidRPr="00047F7F">
        <w:rPr>
          <w:sz w:val="28"/>
          <w:szCs w:val="28"/>
        </w:rPr>
        <w:t>РусАртСтиль</w:t>
      </w:r>
      <w:proofErr w:type="spellEnd"/>
      <w:r w:rsidR="00816B04" w:rsidRPr="00047F7F">
        <w:rPr>
          <w:sz w:val="28"/>
          <w:szCs w:val="28"/>
        </w:rPr>
        <w:t xml:space="preserve">» пройдет </w:t>
      </w:r>
      <w:r w:rsidR="00FD2576">
        <w:rPr>
          <w:sz w:val="28"/>
          <w:szCs w:val="28"/>
        </w:rPr>
        <w:t xml:space="preserve">  в рамках </w:t>
      </w:r>
      <w:r w:rsidR="00705CFF">
        <w:rPr>
          <w:sz w:val="28"/>
          <w:szCs w:val="28"/>
        </w:rPr>
        <w:t>Художественно – промышленной выставки - форума</w:t>
      </w:r>
      <w:r w:rsidR="00FD2576" w:rsidRPr="00FD2576">
        <w:rPr>
          <w:sz w:val="28"/>
          <w:szCs w:val="28"/>
        </w:rPr>
        <w:t xml:space="preserve"> «Уникальная Россия»</w:t>
      </w:r>
      <w:r w:rsidR="00705CFF">
        <w:rPr>
          <w:sz w:val="28"/>
          <w:szCs w:val="28"/>
        </w:rPr>
        <w:t xml:space="preserve">, цель которой показать Россию, как страну возможностей, хранящей традиции культуры своего многонационального народа.  </w:t>
      </w:r>
      <w:r w:rsidR="00FD2576" w:rsidRPr="00FD2576">
        <w:rPr>
          <w:sz w:val="28"/>
          <w:szCs w:val="28"/>
        </w:rPr>
        <w:t xml:space="preserve"> </w:t>
      </w:r>
      <w:r w:rsidR="00705CFF">
        <w:rPr>
          <w:sz w:val="28"/>
          <w:szCs w:val="28"/>
        </w:rPr>
        <w:t xml:space="preserve">Гостей ждут </w:t>
      </w:r>
      <w:r w:rsidR="00FD2576" w:rsidRPr="00FD2576">
        <w:rPr>
          <w:sz w:val="28"/>
          <w:szCs w:val="28"/>
        </w:rPr>
        <w:t>презентации проектов Фонда развития художественной промышленности и ювелирного искусства, посвященных 300-летию Российской Империи, документально-художественный проект «Триумф Российской художественной промышленности и ювелирных фирм на Всероссийских и Всемирных выставках 19 начал</w:t>
      </w:r>
      <w:r w:rsidR="00EB4E0E">
        <w:rPr>
          <w:sz w:val="28"/>
          <w:szCs w:val="28"/>
        </w:rPr>
        <w:t>а 20 веков», проект</w:t>
      </w:r>
      <w:r w:rsidR="00FD2576" w:rsidRPr="00FD2576">
        <w:rPr>
          <w:sz w:val="28"/>
          <w:szCs w:val="28"/>
        </w:rPr>
        <w:t xml:space="preserve"> с </w:t>
      </w:r>
      <w:proofErr w:type="spellStart"/>
      <w:r w:rsidR="00FD2576" w:rsidRPr="00FD2576">
        <w:rPr>
          <w:sz w:val="28"/>
          <w:szCs w:val="28"/>
        </w:rPr>
        <w:t>Торжокскими</w:t>
      </w:r>
      <w:proofErr w:type="spellEnd"/>
      <w:r w:rsidR="00FD2576" w:rsidRPr="00FD2576">
        <w:rPr>
          <w:sz w:val="28"/>
          <w:szCs w:val="28"/>
        </w:rPr>
        <w:t xml:space="preserve"> золотошвейными мастерскими «Кокошник – национальный символ России»</w:t>
      </w:r>
      <w:r w:rsidR="00EB4E0E">
        <w:rPr>
          <w:sz w:val="28"/>
          <w:szCs w:val="28"/>
        </w:rPr>
        <w:t>, презентация фотопроекта одного из лучших фотографов России Андрея Бронникова, показывающего уникальную красоту природы нашей страны, Православная экспозиция, посвященная 800-летию со дня рождения Благоверного князя Александра Невского, Выставка «Штрихи Победы в лицах»</w:t>
      </w:r>
      <w:r w:rsidR="009200A6">
        <w:rPr>
          <w:sz w:val="28"/>
          <w:szCs w:val="28"/>
        </w:rPr>
        <w:t>, ф</w:t>
      </w:r>
      <w:bookmarkStart w:id="0" w:name="_GoBack"/>
      <w:bookmarkEnd w:id="0"/>
      <w:r w:rsidR="00EB4E0E">
        <w:rPr>
          <w:sz w:val="28"/>
          <w:szCs w:val="28"/>
        </w:rPr>
        <w:t>отовыставка Русского географического общества «Самая красивая страна» и многое другое!</w:t>
      </w:r>
      <w:r w:rsidR="00FD2576" w:rsidRPr="00FD2576">
        <w:rPr>
          <w:sz w:val="28"/>
          <w:szCs w:val="28"/>
        </w:rPr>
        <w:t xml:space="preserve"> </w:t>
      </w:r>
      <w:r w:rsidR="00BE120D">
        <w:rPr>
          <w:sz w:val="28"/>
          <w:szCs w:val="28"/>
        </w:rPr>
        <w:t xml:space="preserve"> </w:t>
      </w:r>
    </w:p>
    <w:p w14:paraId="7115EB2D" w14:textId="77777777" w:rsidR="00816B04" w:rsidRPr="009712D9" w:rsidRDefault="00816B04" w:rsidP="00BE120D">
      <w:pPr>
        <w:jc w:val="both"/>
        <w:rPr>
          <w:b/>
          <w:sz w:val="28"/>
          <w:szCs w:val="28"/>
        </w:rPr>
      </w:pPr>
    </w:p>
    <w:p w14:paraId="70EC1AC7" w14:textId="77777777" w:rsidR="00816B04" w:rsidRPr="00BE120D" w:rsidRDefault="00816B04" w:rsidP="00816B04">
      <w:pPr>
        <w:rPr>
          <w:b/>
          <w:sz w:val="20"/>
          <w:szCs w:val="20"/>
        </w:rPr>
      </w:pPr>
      <w:r w:rsidRPr="00BE120D">
        <w:rPr>
          <w:b/>
          <w:sz w:val="20"/>
          <w:szCs w:val="20"/>
        </w:rPr>
        <w:t>МЕСТО ПРОВЕДЕНИЯ:</w:t>
      </w:r>
    </w:p>
    <w:p w14:paraId="2CCC2C38" w14:textId="77777777" w:rsidR="00816B04" w:rsidRPr="00BE120D" w:rsidRDefault="00816B04" w:rsidP="00816B04">
      <w:pPr>
        <w:rPr>
          <w:sz w:val="20"/>
          <w:szCs w:val="20"/>
        </w:rPr>
      </w:pPr>
    </w:p>
    <w:p w14:paraId="2FC937C9" w14:textId="389AA09A" w:rsidR="00816B04" w:rsidRPr="00BE120D" w:rsidRDefault="00816B04" w:rsidP="00816B04">
      <w:r w:rsidRPr="00BE120D">
        <w:t>г. Москва, ВК «Гостиный Двор</w:t>
      </w:r>
      <w:proofErr w:type="gramStart"/>
      <w:r w:rsidRPr="00BE120D">
        <w:t>»</w:t>
      </w:r>
      <w:r w:rsidR="0066144B" w:rsidRPr="00BE120D">
        <w:t xml:space="preserve"> </w:t>
      </w:r>
      <w:r w:rsidRPr="00BE120D">
        <w:t>,</w:t>
      </w:r>
      <w:proofErr w:type="gramEnd"/>
      <w:r w:rsidRPr="00BE120D">
        <w:t>ул. Ильинка,</w:t>
      </w:r>
      <w:r w:rsidR="00705CFF">
        <w:t xml:space="preserve"> </w:t>
      </w:r>
      <w:r w:rsidRPr="00BE120D">
        <w:t xml:space="preserve">д.4 </w:t>
      </w:r>
      <w:r w:rsidR="0066144B" w:rsidRPr="00BE120D">
        <w:t>, (метро «Китай-город», «Площадь революции»,</w:t>
      </w:r>
    </w:p>
    <w:p w14:paraId="556DF2E2" w14:textId="6C2EF0BE" w:rsidR="00816B04" w:rsidRPr="00BE120D" w:rsidRDefault="0066144B" w:rsidP="00816B04">
      <w:r w:rsidRPr="00BE120D">
        <w:t>«Театральная»</w:t>
      </w:r>
      <w:proofErr w:type="gramStart"/>
      <w:r w:rsidRPr="00BE120D">
        <w:t>)</w:t>
      </w:r>
      <w:r w:rsidR="00CD0CA5" w:rsidRPr="00BE120D">
        <w:t xml:space="preserve"> .С</w:t>
      </w:r>
      <w:r w:rsidR="00816B04" w:rsidRPr="00BE120D">
        <w:t>хема</w:t>
      </w:r>
      <w:proofErr w:type="gramEnd"/>
      <w:r w:rsidR="00816B04" w:rsidRPr="00BE120D">
        <w:t xml:space="preserve">  и подробная программа  на сайте </w:t>
      </w:r>
      <w:r w:rsidR="00816B04" w:rsidRPr="00BE120D">
        <w:rPr>
          <w:b/>
        </w:rPr>
        <w:t>www.expo-resurs.ru</w:t>
      </w:r>
    </w:p>
    <w:p w14:paraId="760BB246" w14:textId="77777777" w:rsidR="00816B04" w:rsidRPr="00BE120D" w:rsidRDefault="00816B04" w:rsidP="00816B04">
      <w:pPr>
        <w:rPr>
          <w:sz w:val="16"/>
          <w:szCs w:val="16"/>
        </w:rPr>
      </w:pPr>
    </w:p>
    <w:p w14:paraId="39C31008" w14:textId="77777777" w:rsidR="00816B04" w:rsidRPr="00BE120D" w:rsidRDefault="00816B04" w:rsidP="00816B04">
      <w:pPr>
        <w:rPr>
          <w:sz w:val="16"/>
          <w:szCs w:val="16"/>
        </w:rPr>
      </w:pPr>
      <w:r w:rsidRPr="00BE120D">
        <w:rPr>
          <w:sz w:val="16"/>
          <w:szCs w:val="16"/>
        </w:rPr>
        <w:t>Время работы:</w:t>
      </w:r>
    </w:p>
    <w:p w14:paraId="0B4ACC44" w14:textId="2AFA36E8" w:rsidR="00816B04" w:rsidRPr="00BE120D" w:rsidRDefault="00FD2576" w:rsidP="00816B04">
      <w:pPr>
        <w:rPr>
          <w:sz w:val="16"/>
          <w:szCs w:val="16"/>
        </w:rPr>
      </w:pPr>
      <w:r w:rsidRPr="00BE120D">
        <w:rPr>
          <w:sz w:val="16"/>
          <w:szCs w:val="16"/>
        </w:rPr>
        <w:t>10 -13 февраля</w:t>
      </w:r>
      <w:r w:rsidR="00816B04" w:rsidRPr="00BE120D">
        <w:rPr>
          <w:sz w:val="16"/>
          <w:szCs w:val="16"/>
        </w:rPr>
        <w:t xml:space="preserve">  11:00-20:00</w:t>
      </w:r>
    </w:p>
    <w:p w14:paraId="4F8AF982" w14:textId="42E33A90" w:rsidR="00816B04" w:rsidRPr="00BE120D" w:rsidRDefault="00FD2576" w:rsidP="00816B04">
      <w:pPr>
        <w:rPr>
          <w:sz w:val="16"/>
          <w:szCs w:val="16"/>
        </w:rPr>
      </w:pPr>
      <w:r w:rsidRPr="00BE120D">
        <w:rPr>
          <w:sz w:val="16"/>
          <w:szCs w:val="16"/>
        </w:rPr>
        <w:t>14 февраля</w:t>
      </w:r>
      <w:r w:rsidR="00816B04" w:rsidRPr="00BE120D">
        <w:rPr>
          <w:sz w:val="16"/>
          <w:szCs w:val="16"/>
        </w:rPr>
        <w:t xml:space="preserve">        11:00-19:00</w:t>
      </w:r>
    </w:p>
    <w:p w14:paraId="563A9EFD" w14:textId="77777777" w:rsidR="00816B04" w:rsidRPr="00BE120D" w:rsidRDefault="00816B04" w:rsidP="00816B04">
      <w:pPr>
        <w:rPr>
          <w:b/>
          <w:sz w:val="16"/>
          <w:szCs w:val="16"/>
        </w:rPr>
      </w:pPr>
    </w:p>
    <w:p w14:paraId="21F24506" w14:textId="77777777" w:rsidR="00816B04" w:rsidRPr="009712D9" w:rsidRDefault="00816B04" w:rsidP="00816B04">
      <w:pPr>
        <w:rPr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6D9A38D2" wp14:editId="5082D297">
            <wp:extent cx="6689965" cy="45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53" cy="4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ECD58" w14:textId="77777777" w:rsidR="00816B04" w:rsidRPr="00047F7F" w:rsidRDefault="00816B04" w:rsidP="00816B04">
      <w:pPr>
        <w:jc w:val="center"/>
        <w:rPr>
          <w:b/>
          <w:sz w:val="16"/>
          <w:szCs w:val="16"/>
        </w:rPr>
      </w:pPr>
    </w:p>
    <w:p w14:paraId="7828A4D2" w14:textId="77777777" w:rsidR="00816B04" w:rsidRPr="00351839" w:rsidRDefault="00816B04" w:rsidP="00816B04">
      <w:pPr>
        <w:jc w:val="center"/>
        <w:rPr>
          <w:b/>
        </w:rPr>
      </w:pPr>
      <w:r w:rsidRPr="00351839">
        <w:rPr>
          <w:b/>
        </w:rPr>
        <w:t>ОРГАНИЗАТОР:</w:t>
      </w:r>
    </w:p>
    <w:p w14:paraId="4A481628" w14:textId="0964006C" w:rsidR="00816B04" w:rsidRPr="00351839" w:rsidRDefault="00816B04" w:rsidP="00816B04">
      <w:pPr>
        <w:jc w:val="center"/>
      </w:pPr>
      <w:r w:rsidRPr="00351839">
        <w:t>ООО «</w:t>
      </w:r>
      <w:proofErr w:type="spellStart"/>
      <w:r w:rsidRPr="00351839">
        <w:t>Экспоресурс</w:t>
      </w:r>
      <w:proofErr w:type="spellEnd"/>
      <w:r w:rsidR="001E66FE" w:rsidRPr="00351839">
        <w:t xml:space="preserve"> - выставки и к</w:t>
      </w:r>
      <w:r w:rsidRPr="00351839">
        <w:t>онференции»</w:t>
      </w:r>
    </w:p>
    <w:p w14:paraId="4A86DEC3" w14:textId="77777777" w:rsidR="00816B04" w:rsidRPr="00351839" w:rsidRDefault="00816B04" w:rsidP="00816B04">
      <w:pPr>
        <w:jc w:val="center"/>
      </w:pPr>
      <w:proofErr w:type="gramStart"/>
      <w:r w:rsidRPr="00351839">
        <w:t>тел:  +</w:t>
      </w:r>
      <w:proofErr w:type="gramEnd"/>
      <w:r w:rsidRPr="00351839">
        <w:t xml:space="preserve"> 7 925-278-54-37; +7 916 130- 53- 22 ; +7 985 051 64 01</w:t>
      </w:r>
    </w:p>
    <w:p w14:paraId="331CBDB3" w14:textId="77777777" w:rsidR="00816B04" w:rsidRPr="00351839" w:rsidRDefault="00816B04" w:rsidP="00816B04">
      <w:pPr>
        <w:jc w:val="center"/>
      </w:pPr>
      <w:r w:rsidRPr="00351839">
        <w:t>#</w:t>
      </w:r>
      <w:proofErr w:type="spellStart"/>
      <w:r w:rsidRPr="00351839">
        <w:t>РусАртСтиль</w:t>
      </w:r>
      <w:proofErr w:type="spellEnd"/>
    </w:p>
    <w:p w14:paraId="70A65437" w14:textId="584334BF" w:rsidR="00816B04" w:rsidRPr="00BE0649" w:rsidRDefault="00816B04" w:rsidP="00816B04">
      <w:pPr>
        <w:jc w:val="center"/>
      </w:pPr>
      <w:r w:rsidRPr="00FC31C0">
        <w:rPr>
          <w:lang w:val="en-US"/>
        </w:rPr>
        <w:t>e</w:t>
      </w:r>
      <w:r w:rsidRPr="00BE0649">
        <w:t>-</w:t>
      </w:r>
      <w:r w:rsidRPr="00FC31C0">
        <w:rPr>
          <w:lang w:val="en-US"/>
        </w:rPr>
        <w:t>mail</w:t>
      </w:r>
      <w:r w:rsidRPr="00BE0649">
        <w:t>:</w:t>
      </w:r>
      <w:r w:rsidR="00FC31C0" w:rsidRPr="00BE0649">
        <w:t xml:space="preserve"> </w:t>
      </w:r>
      <w:proofErr w:type="spellStart"/>
      <w:r w:rsidRPr="00FC31C0">
        <w:rPr>
          <w:lang w:val="en-US"/>
        </w:rPr>
        <w:t>exporesurs</w:t>
      </w:r>
      <w:proofErr w:type="spellEnd"/>
      <w:r w:rsidRPr="00BE0649">
        <w:t>@</w:t>
      </w:r>
      <w:proofErr w:type="spellStart"/>
      <w:r w:rsidRPr="00FC31C0">
        <w:rPr>
          <w:lang w:val="en-US"/>
        </w:rPr>
        <w:t>yandex</w:t>
      </w:r>
      <w:proofErr w:type="spellEnd"/>
      <w:r w:rsidRPr="00BE0649">
        <w:t>.</w:t>
      </w:r>
      <w:proofErr w:type="spellStart"/>
      <w:r w:rsidRPr="00FC31C0">
        <w:rPr>
          <w:lang w:val="en-US"/>
        </w:rPr>
        <w:t>ru</w:t>
      </w:r>
      <w:proofErr w:type="spellEnd"/>
      <w:r w:rsidRPr="00BE0649">
        <w:t xml:space="preserve"> </w:t>
      </w:r>
      <w:r w:rsidR="00FC31C0">
        <w:t xml:space="preserve"> </w:t>
      </w:r>
      <w:r w:rsidR="00FC31C0" w:rsidRPr="00BE0649">
        <w:t xml:space="preserve"> </w:t>
      </w:r>
    </w:p>
    <w:p w14:paraId="37F9BA2B" w14:textId="34FF2162" w:rsidR="00816B04" w:rsidRPr="00351839" w:rsidRDefault="00816B04" w:rsidP="00816B04">
      <w:r w:rsidRPr="00BE0649">
        <w:t xml:space="preserve">                                               </w:t>
      </w:r>
      <w:r w:rsidR="00F0723D" w:rsidRPr="00BE0649">
        <w:t xml:space="preserve">        </w:t>
      </w:r>
      <w:r w:rsidRPr="00BE0649">
        <w:t xml:space="preserve"> </w:t>
      </w:r>
      <w:r w:rsidRPr="00351839">
        <w:t>www.expo-resurs.ru</w:t>
      </w:r>
    </w:p>
    <w:p w14:paraId="0267C497" w14:textId="77777777" w:rsidR="00816B04" w:rsidRPr="00351839" w:rsidRDefault="00816B04" w:rsidP="00816B04">
      <w:pPr>
        <w:jc w:val="center"/>
        <w:rPr>
          <w:noProof/>
        </w:rPr>
      </w:pPr>
      <w:r w:rsidRPr="00351839">
        <w:rPr>
          <w:b/>
        </w:rPr>
        <w:t xml:space="preserve">Мы в </w:t>
      </w:r>
      <w:proofErr w:type="spellStart"/>
      <w:r w:rsidRPr="00351839">
        <w:rPr>
          <w:b/>
        </w:rPr>
        <w:t>cоц.сетях</w:t>
      </w:r>
      <w:proofErr w:type="spellEnd"/>
      <w:r w:rsidRPr="00351839">
        <w:rPr>
          <w:b/>
        </w:rPr>
        <w:t>:</w:t>
      </w:r>
      <w:r w:rsidRPr="00351839">
        <w:t xml:space="preserve"> @</w:t>
      </w:r>
      <w:proofErr w:type="spellStart"/>
      <w:r w:rsidRPr="00351839">
        <w:t>rusartstyle</w:t>
      </w:r>
      <w:proofErr w:type="spellEnd"/>
      <w:r w:rsidRPr="00351839">
        <w:rPr>
          <w:noProof/>
        </w:rPr>
        <w:t xml:space="preserve">   </w:t>
      </w:r>
      <w:r w:rsidRPr="00351839">
        <w:rPr>
          <w:noProof/>
        </w:rPr>
        <w:drawing>
          <wp:inline distT="0" distB="0" distL="0" distR="0" wp14:anchorId="45D5BFE6" wp14:editId="342FBA9D">
            <wp:extent cx="887105" cy="172698"/>
            <wp:effectExtent l="0" t="0" r="0" b="0"/>
            <wp:docPr id="8" name="Рисунок 8" descr="C:\Users\ALS Company\Desktop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 Company\Desktop\Дизайн 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29430" r="11603" b="58228"/>
                    <a:stretch/>
                  </pic:blipFill>
                  <pic:spPr bwMode="auto">
                    <a:xfrm>
                      <a:off x="0" y="0"/>
                      <a:ext cx="895298" cy="1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EDF3" w14:textId="6BB7D858" w:rsidR="00642F4B" w:rsidRPr="007B5987" w:rsidRDefault="00642F4B" w:rsidP="00E91371">
      <w:pPr>
        <w:jc w:val="both"/>
        <w:rPr>
          <w:sz w:val="28"/>
          <w:szCs w:val="28"/>
        </w:rPr>
      </w:pPr>
    </w:p>
    <w:sectPr w:rsidR="00642F4B" w:rsidRPr="007B5987" w:rsidSect="00173C89">
      <w:footerReference w:type="even" r:id="rId18"/>
      <w:footerReference w:type="default" r:id="rId19"/>
      <w:headerReference w:type="first" r:id="rId20"/>
      <w:pgSz w:w="11906" w:h="16838" w:code="9"/>
      <w:pgMar w:top="426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3695" w14:textId="77777777" w:rsidR="00FF7500" w:rsidRDefault="00FF7500" w:rsidP="005714AA">
      <w:pPr>
        <w:pStyle w:val="6"/>
      </w:pPr>
      <w:r>
        <w:separator/>
      </w:r>
    </w:p>
  </w:endnote>
  <w:endnote w:type="continuationSeparator" w:id="0">
    <w:p w14:paraId="108181C1" w14:textId="77777777" w:rsidR="00FF7500" w:rsidRDefault="00FF7500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CDB0" w14:textId="77777777" w:rsidR="0076019C" w:rsidRDefault="00D9381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170090B0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A1DF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263EA53B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3D88" w14:textId="77777777" w:rsidR="00FF7500" w:rsidRDefault="00FF7500" w:rsidP="005714AA">
      <w:pPr>
        <w:pStyle w:val="6"/>
      </w:pPr>
      <w:r>
        <w:separator/>
      </w:r>
    </w:p>
  </w:footnote>
  <w:footnote w:type="continuationSeparator" w:id="0">
    <w:p w14:paraId="0E9BE234" w14:textId="77777777" w:rsidR="00FF7500" w:rsidRDefault="00FF7500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B0CF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6F65AD90" wp14:editId="2AC05B89">
          <wp:extent cx="5572125" cy="342900"/>
          <wp:effectExtent l="0" t="0" r="0" b="0"/>
          <wp:docPr id="15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65D"/>
    <w:multiLevelType w:val="hybridMultilevel"/>
    <w:tmpl w:val="453C95D0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843E42"/>
    <w:multiLevelType w:val="hybridMultilevel"/>
    <w:tmpl w:val="696CB112"/>
    <w:lvl w:ilvl="0" w:tplc="041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24A214B0"/>
    <w:multiLevelType w:val="hybridMultilevel"/>
    <w:tmpl w:val="76866282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97883"/>
    <w:multiLevelType w:val="hybridMultilevel"/>
    <w:tmpl w:val="3768E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8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4124F9"/>
    <w:multiLevelType w:val="hybridMultilevel"/>
    <w:tmpl w:val="6086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045D5"/>
    <w:multiLevelType w:val="hybridMultilevel"/>
    <w:tmpl w:val="7AD2275C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8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9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27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8"/>
  </w:num>
  <w:num w:numId="10">
    <w:abstractNumId w:val="8"/>
  </w:num>
  <w:num w:numId="11">
    <w:abstractNumId w:val="3"/>
  </w:num>
  <w:num w:numId="12">
    <w:abstractNumId w:val="12"/>
  </w:num>
  <w:num w:numId="13">
    <w:abstractNumId w:val="30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26"/>
  </w:num>
  <w:num w:numId="19">
    <w:abstractNumId w:val="18"/>
  </w:num>
  <w:num w:numId="20">
    <w:abstractNumId w:val="25"/>
  </w:num>
  <w:num w:numId="21">
    <w:abstractNumId w:val="9"/>
  </w:num>
  <w:num w:numId="22">
    <w:abstractNumId w:val="29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24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DB"/>
    <w:rsid w:val="00002F10"/>
    <w:rsid w:val="000050DF"/>
    <w:rsid w:val="00013B7F"/>
    <w:rsid w:val="00014A63"/>
    <w:rsid w:val="00020436"/>
    <w:rsid w:val="00023CD5"/>
    <w:rsid w:val="000444A4"/>
    <w:rsid w:val="00045A5E"/>
    <w:rsid w:val="000501BA"/>
    <w:rsid w:val="00073727"/>
    <w:rsid w:val="00077F63"/>
    <w:rsid w:val="0008535D"/>
    <w:rsid w:val="00092BAF"/>
    <w:rsid w:val="000A56F0"/>
    <w:rsid w:val="000B4B05"/>
    <w:rsid w:val="000C4D53"/>
    <w:rsid w:val="000D4F80"/>
    <w:rsid w:val="000E30C9"/>
    <w:rsid w:val="000E53EA"/>
    <w:rsid w:val="000F170C"/>
    <w:rsid w:val="000F1FF0"/>
    <w:rsid w:val="000F443F"/>
    <w:rsid w:val="001179D0"/>
    <w:rsid w:val="00123D69"/>
    <w:rsid w:val="00130AB8"/>
    <w:rsid w:val="001357C4"/>
    <w:rsid w:val="00140DCF"/>
    <w:rsid w:val="001432F9"/>
    <w:rsid w:val="001473C6"/>
    <w:rsid w:val="00150A0D"/>
    <w:rsid w:val="0015174C"/>
    <w:rsid w:val="00161E4F"/>
    <w:rsid w:val="00163677"/>
    <w:rsid w:val="001668C5"/>
    <w:rsid w:val="00171FD7"/>
    <w:rsid w:val="00173C89"/>
    <w:rsid w:val="0017401E"/>
    <w:rsid w:val="00181469"/>
    <w:rsid w:val="00196A18"/>
    <w:rsid w:val="00197D68"/>
    <w:rsid w:val="001A4A0C"/>
    <w:rsid w:val="001B2E37"/>
    <w:rsid w:val="001C44D1"/>
    <w:rsid w:val="001C6BC5"/>
    <w:rsid w:val="001E66FE"/>
    <w:rsid w:val="001E6B28"/>
    <w:rsid w:val="00204B5C"/>
    <w:rsid w:val="00205CE7"/>
    <w:rsid w:val="00207EB6"/>
    <w:rsid w:val="00215274"/>
    <w:rsid w:val="00223464"/>
    <w:rsid w:val="0023057D"/>
    <w:rsid w:val="00233521"/>
    <w:rsid w:val="00234CA1"/>
    <w:rsid w:val="0023717D"/>
    <w:rsid w:val="00240767"/>
    <w:rsid w:val="00253073"/>
    <w:rsid w:val="00255A5F"/>
    <w:rsid w:val="00255D64"/>
    <w:rsid w:val="0026594F"/>
    <w:rsid w:val="00266BC3"/>
    <w:rsid w:val="00272807"/>
    <w:rsid w:val="00274B22"/>
    <w:rsid w:val="00277FA7"/>
    <w:rsid w:val="00290131"/>
    <w:rsid w:val="002933A4"/>
    <w:rsid w:val="002A11D1"/>
    <w:rsid w:val="002B30A5"/>
    <w:rsid w:val="002B46BD"/>
    <w:rsid w:val="002D0038"/>
    <w:rsid w:val="002F1083"/>
    <w:rsid w:val="002F408A"/>
    <w:rsid w:val="002F5658"/>
    <w:rsid w:val="003003AE"/>
    <w:rsid w:val="0030187F"/>
    <w:rsid w:val="00315601"/>
    <w:rsid w:val="00332908"/>
    <w:rsid w:val="003378DB"/>
    <w:rsid w:val="00351839"/>
    <w:rsid w:val="00357846"/>
    <w:rsid w:val="00357EC5"/>
    <w:rsid w:val="003667EF"/>
    <w:rsid w:val="00372307"/>
    <w:rsid w:val="0037297D"/>
    <w:rsid w:val="00373792"/>
    <w:rsid w:val="00387C75"/>
    <w:rsid w:val="0039059B"/>
    <w:rsid w:val="003A092D"/>
    <w:rsid w:val="003A0D42"/>
    <w:rsid w:val="003A14CD"/>
    <w:rsid w:val="003B52EC"/>
    <w:rsid w:val="003B6667"/>
    <w:rsid w:val="003B71C9"/>
    <w:rsid w:val="003C4EDB"/>
    <w:rsid w:val="003D2107"/>
    <w:rsid w:val="003E03A9"/>
    <w:rsid w:val="003E47C2"/>
    <w:rsid w:val="003E53F3"/>
    <w:rsid w:val="003F0EDC"/>
    <w:rsid w:val="003F2B77"/>
    <w:rsid w:val="003F77FA"/>
    <w:rsid w:val="004007FD"/>
    <w:rsid w:val="00410142"/>
    <w:rsid w:val="00420165"/>
    <w:rsid w:val="00420591"/>
    <w:rsid w:val="00440001"/>
    <w:rsid w:val="00443A09"/>
    <w:rsid w:val="004563A2"/>
    <w:rsid w:val="0046364F"/>
    <w:rsid w:val="00464BB2"/>
    <w:rsid w:val="004660C9"/>
    <w:rsid w:val="00470CEE"/>
    <w:rsid w:val="00472330"/>
    <w:rsid w:val="00474D98"/>
    <w:rsid w:val="00481EF1"/>
    <w:rsid w:val="00484689"/>
    <w:rsid w:val="004A681C"/>
    <w:rsid w:val="004A7651"/>
    <w:rsid w:val="004B0B9B"/>
    <w:rsid w:val="004B3947"/>
    <w:rsid w:val="004C26DC"/>
    <w:rsid w:val="004D713C"/>
    <w:rsid w:val="004D7B29"/>
    <w:rsid w:val="004E62CD"/>
    <w:rsid w:val="004F0274"/>
    <w:rsid w:val="004F02D4"/>
    <w:rsid w:val="004F7ACC"/>
    <w:rsid w:val="00516857"/>
    <w:rsid w:val="005169F7"/>
    <w:rsid w:val="00517B0E"/>
    <w:rsid w:val="00525238"/>
    <w:rsid w:val="005313D9"/>
    <w:rsid w:val="0053571F"/>
    <w:rsid w:val="00541AA8"/>
    <w:rsid w:val="00557AF9"/>
    <w:rsid w:val="005614DA"/>
    <w:rsid w:val="00562802"/>
    <w:rsid w:val="00570ED6"/>
    <w:rsid w:val="005714AA"/>
    <w:rsid w:val="00591C37"/>
    <w:rsid w:val="005A4673"/>
    <w:rsid w:val="005A6473"/>
    <w:rsid w:val="005B10AB"/>
    <w:rsid w:val="005C077C"/>
    <w:rsid w:val="005C27BB"/>
    <w:rsid w:val="005C2F42"/>
    <w:rsid w:val="005C4149"/>
    <w:rsid w:val="005C51F1"/>
    <w:rsid w:val="005C7312"/>
    <w:rsid w:val="005D7454"/>
    <w:rsid w:val="005D7651"/>
    <w:rsid w:val="005F34F8"/>
    <w:rsid w:val="005F3BFD"/>
    <w:rsid w:val="005F4158"/>
    <w:rsid w:val="0060286E"/>
    <w:rsid w:val="00604D37"/>
    <w:rsid w:val="00616D7D"/>
    <w:rsid w:val="00623237"/>
    <w:rsid w:val="00624533"/>
    <w:rsid w:val="00624603"/>
    <w:rsid w:val="00633B0D"/>
    <w:rsid w:val="00635B61"/>
    <w:rsid w:val="0063748A"/>
    <w:rsid w:val="00642F4B"/>
    <w:rsid w:val="00644C54"/>
    <w:rsid w:val="0066144B"/>
    <w:rsid w:val="006645A9"/>
    <w:rsid w:val="00665F18"/>
    <w:rsid w:val="0067314A"/>
    <w:rsid w:val="006820C7"/>
    <w:rsid w:val="00686C84"/>
    <w:rsid w:val="00686DC2"/>
    <w:rsid w:val="006A45FC"/>
    <w:rsid w:val="006A6072"/>
    <w:rsid w:val="006A7FA5"/>
    <w:rsid w:val="006B0F0D"/>
    <w:rsid w:val="006B67CF"/>
    <w:rsid w:val="006C3150"/>
    <w:rsid w:val="006C624F"/>
    <w:rsid w:val="006C7B0C"/>
    <w:rsid w:val="006D1B7A"/>
    <w:rsid w:val="006D2517"/>
    <w:rsid w:val="006F0D83"/>
    <w:rsid w:val="006F1D2E"/>
    <w:rsid w:val="006F29DB"/>
    <w:rsid w:val="006F36BE"/>
    <w:rsid w:val="006F61FE"/>
    <w:rsid w:val="00705CFF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612BE"/>
    <w:rsid w:val="00771291"/>
    <w:rsid w:val="00776D75"/>
    <w:rsid w:val="00795969"/>
    <w:rsid w:val="007A4E7D"/>
    <w:rsid w:val="007A610E"/>
    <w:rsid w:val="007B1116"/>
    <w:rsid w:val="007B5987"/>
    <w:rsid w:val="007C31F8"/>
    <w:rsid w:val="007C5CA5"/>
    <w:rsid w:val="007D3B3B"/>
    <w:rsid w:val="007E54E1"/>
    <w:rsid w:val="007F527A"/>
    <w:rsid w:val="007F6A9E"/>
    <w:rsid w:val="007F727F"/>
    <w:rsid w:val="0080207A"/>
    <w:rsid w:val="0081018D"/>
    <w:rsid w:val="00816B04"/>
    <w:rsid w:val="0082165C"/>
    <w:rsid w:val="008310C0"/>
    <w:rsid w:val="00854DCD"/>
    <w:rsid w:val="00862BF0"/>
    <w:rsid w:val="00866AD2"/>
    <w:rsid w:val="008724AC"/>
    <w:rsid w:val="00885571"/>
    <w:rsid w:val="008929C2"/>
    <w:rsid w:val="008B170A"/>
    <w:rsid w:val="008C6161"/>
    <w:rsid w:val="008D5AE7"/>
    <w:rsid w:val="008E12DB"/>
    <w:rsid w:val="008E1F19"/>
    <w:rsid w:val="008E643E"/>
    <w:rsid w:val="00910999"/>
    <w:rsid w:val="009200A6"/>
    <w:rsid w:val="00921A5D"/>
    <w:rsid w:val="00922E2D"/>
    <w:rsid w:val="0092643F"/>
    <w:rsid w:val="00927205"/>
    <w:rsid w:val="00927D12"/>
    <w:rsid w:val="00932A2A"/>
    <w:rsid w:val="00940532"/>
    <w:rsid w:val="0094149B"/>
    <w:rsid w:val="00941D4D"/>
    <w:rsid w:val="0094346F"/>
    <w:rsid w:val="00951686"/>
    <w:rsid w:val="009518FB"/>
    <w:rsid w:val="00954978"/>
    <w:rsid w:val="00955614"/>
    <w:rsid w:val="0096245D"/>
    <w:rsid w:val="00963D00"/>
    <w:rsid w:val="009646D1"/>
    <w:rsid w:val="00966DB0"/>
    <w:rsid w:val="009749AA"/>
    <w:rsid w:val="00981FB5"/>
    <w:rsid w:val="00982681"/>
    <w:rsid w:val="009874A9"/>
    <w:rsid w:val="009931FD"/>
    <w:rsid w:val="009943BC"/>
    <w:rsid w:val="00995CC6"/>
    <w:rsid w:val="009A016B"/>
    <w:rsid w:val="009A384A"/>
    <w:rsid w:val="009A5E06"/>
    <w:rsid w:val="009A6797"/>
    <w:rsid w:val="009B677C"/>
    <w:rsid w:val="009B70EA"/>
    <w:rsid w:val="009C16B7"/>
    <w:rsid w:val="009C6279"/>
    <w:rsid w:val="009D04F5"/>
    <w:rsid w:val="009D7528"/>
    <w:rsid w:val="009E1C90"/>
    <w:rsid w:val="009E38BD"/>
    <w:rsid w:val="009F47DC"/>
    <w:rsid w:val="009F530B"/>
    <w:rsid w:val="009F53D5"/>
    <w:rsid w:val="009F590F"/>
    <w:rsid w:val="00A0118A"/>
    <w:rsid w:val="00A03536"/>
    <w:rsid w:val="00A0376C"/>
    <w:rsid w:val="00A1156C"/>
    <w:rsid w:val="00A11811"/>
    <w:rsid w:val="00A21494"/>
    <w:rsid w:val="00A22FFF"/>
    <w:rsid w:val="00A517F0"/>
    <w:rsid w:val="00A669F3"/>
    <w:rsid w:val="00A733C7"/>
    <w:rsid w:val="00A749AA"/>
    <w:rsid w:val="00A842C9"/>
    <w:rsid w:val="00A84583"/>
    <w:rsid w:val="00A8459A"/>
    <w:rsid w:val="00AB5318"/>
    <w:rsid w:val="00AD0815"/>
    <w:rsid w:val="00AD2C14"/>
    <w:rsid w:val="00AD3A2F"/>
    <w:rsid w:val="00AE10CA"/>
    <w:rsid w:val="00AE282C"/>
    <w:rsid w:val="00AE7844"/>
    <w:rsid w:val="00B068C2"/>
    <w:rsid w:val="00B470CF"/>
    <w:rsid w:val="00B53B5C"/>
    <w:rsid w:val="00B57C59"/>
    <w:rsid w:val="00B679B8"/>
    <w:rsid w:val="00B743E8"/>
    <w:rsid w:val="00B76493"/>
    <w:rsid w:val="00B80C7E"/>
    <w:rsid w:val="00B97F57"/>
    <w:rsid w:val="00BC3BC0"/>
    <w:rsid w:val="00BC729B"/>
    <w:rsid w:val="00BD50D1"/>
    <w:rsid w:val="00BD6B4B"/>
    <w:rsid w:val="00BD7846"/>
    <w:rsid w:val="00BE0649"/>
    <w:rsid w:val="00BE120D"/>
    <w:rsid w:val="00BE219F"/>
    <w:rsid w:val="00BF306D"/>
    <w:rsid w:val="00BF307C"/>
    <w:rsid w:val="00BF3DFC"/>
    <w:rsid w:val="00BF439E"/>
    <w:rsid w:val="00BF4B8C"/>
    <w:rsid w:val="00BF587E"/>
    <w:rsid w:val="00C033BF"/>
    <w:rsid w:val="00C167C7"/>
    <w:rsid w:val="00C17353"/>
    <w:rsid w:val="00C17C11"/>
    <w:rsid w:val="00C300DF"/>
    <w:rsid w:val="00C36A49"/>
    <w:rsid w:val="00C403FA"/>
    <w:rsid w:val="00C468D7"/>
    <w:rsid w:val="00C47171"/>
    <w:rsid w:val="00C51B49"/>
    <w:rsid w:val="00C624F7"/>
    <w:rsid w:val="00C62CBA"/>
    <w:rsid w:val="00C62FA2"/>
    <w:rsid w:val="00C6306D"/>
    <w:rsid w:val="00C653D6"/>
    <w:rsid w:val="00C713DC"/>
    <w:rsid w:val="00C84ECD"/>
    <w:rsid w:val="00C96CAB"/>
    <w:rsid w:val="00CA5053"/>
    <w:rsid w:val="00CA5E2C"/>
    <w:rsid w:val="00CC15B6"/>
    <w:rsid w:val="00CC2340"/>
    <w:rsid w:val="00CC23CC"/>
    <w:rsid w:val="00CC55C6"/>
    <w:rsid w:val="00CD0CA5"/>
    <w:rsid w:val="00CE1D7B"/>
    <w:rsid w:val="00CF405F"/>
    <w:rsid w:val="00CF50D3"/>
    <w:rsid w:val="00CF5B8D"/>
    <w:rsid w:val="00D07296"/>
    <w:rsid w:val="00D11A65"/>
    <w:rsid w:val="00D24562"/>
    <w:rsid w:val="00D24AC3"/>
    <w:rsid w:val="00D24CD9"/>
    <w:rsid w:val="00D32234"/>
    <w:rsid w:val="00D435BF"/>
    <w:rsid w:val="00D44655"/>
    <w:rsid w:val="00D44910"/>
    <w:rsid w:val="00D45872"/>
    <w:rsid w:val="00D52D51"/>
    <w:rsid w:val="00D567F4"/>
    <w:rsid w:val="00D63F02"/>
    <w:rsid w:val="00D7566E"/>
    <w:rsid w:val="00D75DBB"/>
    <w:rsid w:val="00D926E0"/>
    <w:rsid w:val="00D93815"/>
    <w:rsid w:val="00D97443"/>
    <w:rsid w:val="00DB372B"/>
    <w:rsid w:val="00DB6ED6"/>
    <w:rsid w:val="00DC4160"/>
    <w:rsid w:val="00DD131E"/>
    <w:rsid w:val="00DD7FF0"/>
    <w:rsid w:val="00DE17E5"/>
    <w:rsid w:val="00DF1B27"/>
    <w:rsid w:val="00E05B66"/>
    <w:rsid w:val="00E05DAD"/>
    <w:rsid w:val="00E41E37"/>
    <w:rsid w:val="00E420CD"/>
    <w:rsid w:val="00E42B34"/>
    <w:rsid w:val="00E50BDD"/>
    <w:rsid w:val="00E51027"/>
    <w:rsid w:val="00E519EB"/>
    <w:rsid w:val="00E53C9D"/>
    <w:rsid w:val="00E53D6E"/>
    <w:rsid w:val="00E62DC2"/>
    <w:rsid w:val="00E673BC"/>
    <w:rsid w:val="00E81DC8"/>
    <w:rsid w:val="00E83919"/>
    <w:rsid w:val="00E91371"/>
    <w:rsid w:val="00EA51D9"/>
    <w:rsid w:val="00EB4E0E"/>
    <w:rsid w:val="00EB5485"/>
    <w:rsid w:val="00EB6697"/>
    <w:rsid w:val="00EB76B8"/>
    <w:rsid w:val="00EC19E8"/>
    <w:rsid w:val="00EC64A6"/>
    <w:rsid w:val="00EC779C"/>
    <w:rsid w:val="00ED03FE"/>
    <w:rsid w:val="00ED2FD8"/>
    <w:rsid w:val="00ED3414"/>
    <w:rsid w:val="00EE36AF"/>
    <w:rsid w:val="00EE5D02"/>
    <w:rsid w:val="00F0723D"/>
    <w:rsid w:val="00F125AD"/>
    <w:rsid w:val="00F23479"/>
    <w:rsid w:val="00F23FA8"/>
    <w:rsid w:val="00F25F23"/>
    <w:rsid w:val="00F275D3"/>
    <w:rsid w:val="00F46662"/>
    <w:rsid w:val="00F47DDE"/>
    <w:rsid w:val="00F532A9"/>
    <w:rsid w:val="00F56110"/>
    <w:rsid w:val="00F604A1"/>
    <w:rsid w:val="00F6387F"/>
    <w:rsid w:val="00F63B68"/>
    <w:rsid w:val="00F6455E"/>
    <w:rsid w:val="00F64792"/>
    <w:rsid w:val="00F751BA"/>
    <w:rsid w:val="00F80FAC"/>
    <w:rsid w:val="00F9212D"/>
    <w:rsid w:val="00F9731D"/>
    <w:rsid w:val="00FA4228"/>
    <w:rsid w:val="00FB15AC"/>
    <w:rsid w:val="00FC31C0"/>
    <w:rsid w:val="00FD2576"/>
    <w:rsid w:val="00FD3AEA"/>
    <w:rsid w:val="00FE1A8E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097A0"/>
  <w15:docId w15:val="{56E341F9-62B7-4084-97B9-15303D66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C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BDED-E9F6-485B-BA6C-A27CAC2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diakov.net</Company>
  <LinksUpToDate>false</LinksUpToDate>
  <CharactersWithSpaces>4745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AsusPC</cp:lastModifiedBy>
  <cp:revision>24</cp:revision>
  <cp:lastPrinted>2020-11-10T09:36:00Z</cp:lastPrinted>
  <dcterms:created xsi:type="dcterms:W3CDTF">2020-10-01T09:12:00Z</dcterms:created>
  <dcterms:modified xsi:type="dcterms:W3CDTF">2021-01-12T20:44:00Z</dcterms:modified>
</cp:coreProperties>
</file>